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1825CA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1825CA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302CB2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nočním klidu</w:t>
      </w:r>
    </w:p>
    <w:p w:rsidR="00C071F2" w:rsidRPr="00C071F2" w:rsidRDefault="00302CB2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ční akční plán 2021 programu rozvoje obce Stružinec</w:t>
      </w:r>
    </w:p>
    <w:p w:rsidR="00302CB2" w:rsidRDefault="00302CB2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Investice terminovaného vkladu Spořitelního družstva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Artesa</w:t>
      </w:r>
      <w:proofErr w:type="spellEnd"/>
    </w:p>
    <w:p w:rsidR="00C071F2" w:rsidRPr="00C071F2" w:rsidRDefault="00302CB2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ověření starosty o jednání se Statním Pozemkovým úřadem</w:t>
      </w:r>
      <w:bookmarkStart w:id="0" w:name="_GoBack"/>
      <w:bookmarkEnd w:id="0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1825CA">
        <w:rPr>
          <w:rFonts w:ascii="Times New Roman" w:hAnsi="Times New Roman" w:cs="Times New Roman"/>
          <w:b/>
          <w:i/>
          <w:sz w:val="20"/>
          <w:szCs w:val="20"/>
        </w:rPr>
        <w:t>04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1825CA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825CA"/>
    <w:rsid w:val="001A6D4E"/>
    <w:rsid w:val="001C20A3"/>
    <w:rsid w:val="001D4E83"/>
    <w:rsid w:val="001E302A"/>
    <w:rsid w:val="00232426"/>
    <w:rsid w:val="0027276C"/>
    <w:rsid w:val="00295546"/>
    <w:rsid w:val="00302CB2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F035A6"/>
    <w:rsid w:val="00F32588"/>
    <w:rsid w:val="00F33996"/>
    <w:rsid w:val="00F77F63"/>
    <w:rsid w:val="00F97A22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2E86-60C2-4D06-B5AA-E0D0F68D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0</cp:revision>
  <cp:lastPrinted>2020-01-23T11:45:00Z</cp:lastPrinted>
  <dcterms:created xsi:type="dcterms:W3CDTF">2019-01-31T07:30:00Z</dcterms:created>
  <dcterms:modified xsi:type="dcterms:W3CDTF">2021-03-12T10:12:00Z</dcterms:modified>
</cp:coreProperties>
</file>